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984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55C0" w:rsidRDefault="00FA55C0">
          <w:pPr>
            <w:pStyle w:val="a3"/>
          </w:pPr>
          <w:r>
            <w:t>Оглавление</w:t>
          </w:r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Pr="008E7B91">
            <w:rPr>
              <w:rStyle w:val="a4"/>
              <w:noProof/>
            </w:rPr>
            <w:fldChar w:fldCharType="begin"/>
          </w:r>
          <w:r w:rsidRPr="008E7B91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00365611"</w:instrText>
          </w:r>
          <w:r w:rsidRPr="008E7B91">
            <w:rPr>
              <w:rStyle w:val="a4"/>
              <w:noProof/>
            </w:rPr>
            <w:instrText xml:space="preserve"> </w:instrText>
          </w:r>
          <w:r w:rsidRPr="008E7B91">
            <w:rPr>
              <w:rStyle w:val="a4"/>
              <w:noProof/>
            </w:rPr>
          </w:r>
          <w:r w:rsidRPr="008E7B91">
            <w:rPr>
              <w:rStyle w:val="a4"/>
              <w:noProof/>
            </w:rPr>
            <w:fldChar w:fldCharType="separate"/>
          </w:r>
          <w:r w:rsidRPr="008E7B91">
            <w:rPr>
              <w:rStyle w:val="a4"/>
              <w:rFonts w:ascii="Times New Roman" w:hAnsi="Times New Roman" w:cs="Times New Roman"/>
              <w:b/>
              <w:noProof/>
            </w:rPr>
            <w:t>1. Понятие информ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03656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8E7B91">
            <w:rPr>
              <w:rStyle w:val="a4"/>
              <w:noProof/>
            </w:rPr>
            <w:fldChar w:fldCharType="end"/>
          </w:r>
        </w:p>
        <w:bookmarkEnd w:id="0"/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E7B91">
            <w:rPr>
              <w:rStyle w:val="a4"/>
              <w:noProof/>
            </w:rPr>
            <w:fldChar w:fldCharType="begin"/>
          </w:r>
          <w:r w:rsidRPr="008E7B91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00365612"</w:instrText>
          </w:r>
          <w:r w:rsidRPr="008E7B91">
            <w:rPr>
              <w:rStyle w:val="a4"/>
              <w:noProof/>
            </w:rPr>
            <w:instrText xml:space="preserve"> </w:instrText>
          </w:r>
          <w:r w:rsidRPr="008E7B91">
            <w:rPr>
              <w:rStyle w:val="a4"/>
              <w:noProof/>
            </w:rPr>
          </w:r>
          <w:r w:rsidRPr="008E7B91">
            <w:rPr>
              <w:rStyle w:val="a4"/>
              <w:noProof/>
            </w:rPr>
            <w:fldChar w:fldCharType="separate"/>
          </w:r>
          <w:r w:rsidRPr="008E7B91">
            <w:rPr>
              <w:rStyle w:val="a4"/>
              <w:rFonts w:ascii="Times New Roman" w:hAnsi="Times New Roman" w:cs="Times New Roman"/>
              <w:b/>
              <w:noProof/>
            </w:rPr>
            <w:t>2. Отличие информации от данны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03656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8E7B91">
            <w:rPr>
              <w:rStyle w:val="a4"/>
              <w:noProof/>
            </w:rPr>
            <w:fldChar w:fldCharType="end"/>
          </w:r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3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. Статическое и динамическое состоя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4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4. Характеристики и основные вид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5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5. Архитектура открыт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6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6. Основные понятия архитектуры информаци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7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7. Класс информационных систем и сетей как открытые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8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8. Модели и структур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9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9. Информаци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0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2. Компонент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1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4. Безопасность информаци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2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7. Классификация ИС по виду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3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8. Предметные област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4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9. Архитектур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5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0. Эталонная модель взаимодействия открытых систем (O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6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2–29. Уровни модели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7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2. Уровни модели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8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3. Прикладной уровень (Application Layer,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9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4. Представительский уровень (Presentation Layer,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0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5. Сеансовый уровень (Session Layer,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1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6. Транспортный уровень (Transport Layer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2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7. Сетевой уровень (Network Layer,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3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8. Канальный уровень (Data Link Layer,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4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9. Физический уровень (Physical Layer,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5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0. Протоколы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6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1. Протоколы IPX/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7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–3. Интерфейс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8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. Текстов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9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. Смеша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0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. Графические интерфейсы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1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4. Многозвенные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2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5."Толстые" и "тонкие" 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3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6. Понятие спецификаци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4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9. Понятие базы данных (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r>
            <w:rPr>
              <w:b/>
              <w:bCs/>
            </w:rPr>
            <w:fldChar w:fldCharType="end"/>
          </w:r>
        </w:p>
      </w:sdtContent>
    </w:sdt>
    <w:p w:rsidR="00FA55C0" w:rsidRDefault="00FA55C0" w:rsidP="001854B3">
      <w:pPr>
        <w:pStyle w:val="1"/>
        <w:rPr>
          <w:rFonts w:ascii="Times New Roman" w:hAnsi="Times New Roman" w:cs="Times New Roman"/>
          <w:b/>
        </w:rPr>
      </w:pPr>
    </w:p>
    <w:p w:rsidR="00FA55C0" w:rsidRDefault="00FA55C0" w:rsidP="001854B3">
      <w:pPr>
        <w:pStyle w:val="1"/>
        <w:rPr>
          <w:rFonts w:ascii="Times New Roman" w:hAnsi="Times New Roman" w:cs="Times New Roman"/>
          <w:b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1" w:name="_Toc200365611"/>
      <w:r w:rsidRPr="001854B3">
        <w:rPr>
          <w:rFonts w:ascii="Times New Roman" w:hAnsi="Times New Roman" w:cs="Times New Roman"/>
          <w:b/>
        </w:rPr>
        <w:t>1. Понятие информации</w:t>
      </w:r>
      <w:bookmarkEnd w:id="1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Информация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это сведения, знания или данные, которые передаются, обрабатываются, хранятся и используются для принятия решений. В более широком смысле информация – это абстрактное понятие, отражающее меру упорядоченности системы и уменьшающее неопределенн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Основные аспекты информаци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Семантический</w:t>
      </w:r>
      <w:r w:rsidRPr="001854B3">
        <w:rPr>
          <w:rFonts w:ascii="Times New Roman" w:hAnsi="Times New Roman" w:cs="Times New Roman"/>
          <w:sz w:val="28"/>
          <w:szCs w:val="28"/>
        </w:rPr>
        <w:t xml:space="preserve"> (смысл, содержание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Синтаксический</w:t>
      </w:r>
      <w:r w:rsidRPr="001854B3">
        <w:rPr>
          <w:rFonts w:ascii="Times New Roman" w:hAnsi="Times New Roman" w:cs="Times New Roman"/>
          <w:sz w:val="28"/>
          <w:szCs w:val="28"/>
        </w:rPr>
        <w:t xml:space="preserve"> (форма представления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агматический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полезность для получателя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2" w:name="_Toc200365612"/>
      <w:r w:rsidRPr="001854B3">
        <w:rPr>
          <w:rFonts w:ascii="Times New Roman" w:hAnsi="Times New Roman" w:cs="Times New Roman"/>
          <w:b/>
        </w:rPr>
        <w:t>2. Отличие информации от данных</w:t>
      </w:r>
      <w:bookmarkEnd w:id="2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Данны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это закодированные сведения, представленные в формализованном виде (цифры, символы, сигналы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Информация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это осмысленные и интерпретированные данные, имеющие ценность для пользователя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3" w:name="_Toc200365613"/>
      <w:r w:rsidRPr="001854B3">
        <w:rPr>
          <w:rFonts w:ascii="Times New Roman" w:hAnsi="Times New Roman" w:cs="Times New Roman"/>
          <w:b/>
        </w:rPr>
        <w:t>3. Статическое и динамическое состояние информации</w:t>
      </w:r>
      <w:bookmarkEnd w:id="3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Статическое состояни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информация неизменна во времени (например, архивные данные, справочники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Динамическое состояни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информация изменяется в реальном времени (например, биржевые котировки, данные датчиков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4" w:name="_Toc200365614"/>
      <w:r w:rsidRPr="001854B3">
        <w:rPr>
          <w:rFonts w:ascii="Times New Roman" w:hAnsi="Times New Roman" w:cs="Times New Roman"/>
          <w:b/>
        </w:rPr>
        <w:t>4. Характеристики и основные виды информации</w:t>
      </w:r>
      <w:bookmarkEnd w:id="4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Характери</w:t>
      </w:r>
      <w:r w:rsidRPr="001854B3">
        <w:rPr>
          <w:rFonts w:ascii="Times New Roman" w:hAnsi="Times New Roman" w:cs="Times New Roman"/>
          <w:sz w:val="28"/>
          <w:szCs w:val="28"/>
        </w:rPr>
        <w:t>стик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Достоверность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лнота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Актуальность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нятность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Защищённость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Виды информаци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 форме представления: текстовая, числовая, графическая, звуковая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 назначению: управляющая, справочная, новостная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 степени доступности: открытая, конфиденциальная, секретная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5" w:name="_Toc200365615"/>
      <w:r w:rsidRPr="001854B3">
        <w:rPr>
          <w:rFonts w:ascii="Times New Roman" w:hAnsi="Times New Roman" w:cs="Times New Roman"/>
          <w:b/>
        </w:rPr>
        <w:t>5. Архитектура открытых систем</w:t>
      </w:r>
      <w:bookmarkEnd w:id="5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Открытая система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система, построенная на стандартизированных компонентах, обеспечивающих совместимость и взаимодействие с другими системами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инцип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Стандартизация интерфейсов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Модульн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Независимость от производителя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- Масштабируем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B3">
        <w:rPr>
          <w:rFonts w:ascii="Times New Roman" w:hAnsi="Times New Roman" w:cs="Times New Roman"/>
          <w:sz w:val="28"/>
          <w:szCs w:val="28"/>
        </w:rPr>
        <w:t>Примеры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стандартов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OSI (Open Systems Interconnection), TCP/I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6" w:name="_Toc200365616"/>
      <w:r w:rsidRPr="001854B3">
        <w:rPr>
          <w:rFonts w:ascii="Times New Roman" w:hAnsi="Times New Roman" w:cs="Times New Roman"/>
          <w:b/>
        </w:rPr>
        <w:t>6. Основные понятия архитектуры информационных сетей</w:t>
      </w:r>
      <w:bookmarkEnd w:id="6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Узел сети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компьютер, сервер, маршрутизатор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Канал связи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проводной, беспроводный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Топология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звезда, кольцо, шина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отоколы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правила передачи данных, например, HTTP, FTP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7" w:name="_Toc200365617"/>
      <w:r w:rsidRPr="001854B3">
        <w:rPr>
          <w:rFonts w:ascii="Times New Roman" w:hAnsi="Times New Roman" w:cs="Times New Roman"/>
          <w:b/>
        </w:rPr>
        <w:t>7. Класс информационных систем и сетей как открытые информационные системы</w:t>
      </w:r>
      <w:bookmarkEnd w:id="7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Информационные системы (ИС) и сети относятся к открытым системам, так как: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Используют стандартные протоколы (TCP/IP, HTTP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ддерживают взаимодействие с другими системами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Обеспечивают масштабируем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8" w:name="_Toc200365618"/>
      <w:r w:rsidRPr="001854B3">
        <w:rPr>
          <w:rFonts w:ascii="Times New Roman" w:hAnsi="Times New Roman" w:cs="Times New Roman"/>
          <w:b/>
        </w:rPr>
        <w:t>8. Модели и структуры информационных систем</w:t>
      </w:r>
      <w:bookmarkEnd w:id="8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Модел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Централизованная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один сервер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Распределённая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множество узлов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Клиент-серверная</w:t>
      </w:r>
      <w:r w:rsidRPr="001854B3">
        <w:rPr>
          <w:rFonts w:ascii="Times New Roman" w:hAnsi="Times New Roman" w:cs="Times New Roman"/>
          <w:sz w:val="28"/>
          <w:szCs w:val="28"/>
        </w:rPr>
        <w:t xml:space="preserve"> (разделение на клиентов и сервер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Структур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Физическая (аппаратная часть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Логическая (программная часть, базы данных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9" w:name="_Toc200365619"/>
      <w:r w:rsidRPr="001854B3">
        <w:rPr>
          <w:rFonts w:ascii="Times New Roman" w:hAnsi="Times New Roman" w:cs="Times New Roman"/>
          <w:b/>
        </w:rPr>
        <w:t>9. Информационные ресурсы</w:t>
      </w:r>
      <w:bookmarkEnd w:id="9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Это организованные данные, используемые в экономической, научной и управленческой деятельности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Вид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Базы данных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Электронные библиотеки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Корпоративные хранилища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r w:rsidRPr="001854B3">
        <w:rPr>
          <w:rFonts w:ascii="Times New Roman" w:hAnsi="Times New Roman" w:cs="Times New Roman"/>
          <w:b/>
        </w:rPr>
        <w:t xml:space="preserve"> </w:t>
      </w:r>
      <w:bookmarkStart w:id="10" w:name="_Toc200365620"/>
      <w:r w:rsidRPr="001854B3">
        <w:rPr>
          <w:rFonts w:ascii="Times New Roman" w:hAnsi="Times New Roman" w:cs="Times New Roman"/>
          <w:b/>
        </w:rPr>
        <w:t>12. Компоненты информационных систем</w:t>
      </w:r>
      <w:bookmarkEnd w:id="10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Аппаратное обеспечени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серверы, компьютеры, сети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ограммное обеспечени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ОС, СУБД, приложения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Данны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базы данных, файлы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ерсонал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администраторы, пользователи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оцедуры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правила работы с ИС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11" w:name="_Toc200365621"/>
      <w:r w:rsidRPr="001854B3">
        <w:rPr>
          <w:rFonts w:ascii="Times New Roman" w:hAnsi="Times New Roman" w:cs="Times New Roman"/>
          <w:b/>
        </w:rPr>
        <w:t>14. Безопасность информации в системе</w:t>
      </w:r>
      <w:bookmarkEnd w:id="11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Основные угроз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Вредоносное ПО (вирусы, трояны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Несанкционированный доступ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- Утечка данных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Меры защит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Шифрование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Аутентификация и авторизация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Резервное копирование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Межсетевые экраны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r w:rsidRPr="00FA55C0">
        <w:rPr>
          <w:rFonts w:ascii="Times New Roman" w:hAnsi="Times New Roman" w:cs="Times New Roman"/>
          <w:b/>
        </w:rPr>
        <w:t xml:space="preserve"> </w:t>
      </w:r>
      <w:bookmarkStart w:id="12" w:name="_Toc200365622"/>
      <w:r w:rsidRPr="00FA55C0">
        <w:rPr>
          <w:rFonts w:ascii="Times New Roman" w:hAnsi="Times New Roman" w:cs="Times New Roman"/>
          <w:b/>
        </w:rPr>
        <w:t>17. Классификация ИС по виду информации</w:t>
      </w:r>
      <w:bookmarkEnd w:id="12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актографически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чёткие данные, например, базы данных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Документальны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тексты, изображения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Экспертны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использующие знания экспертов).  </w:t>
      </w:r>
    </w:p>
    <w:p w:rsidR="000A24F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Мультимедийные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аудио, видео).  </w:t>
      </w:r>
    </w:p>
    <w:p w:rsidR="001854B3" w:rsidRPr="001854B3" w:rsidRDefault="001854B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13" w:name="_Toc200365623"/>
      <w:r w:rsidRPr="00FA55C0">
        <w:rPr>
          <w:rFonts w:ascii="Times New Roman" w:hAnsi="Times New Roman" w:cs="Times New Roman"/>
          <w:b/>
        </w:rPr>
        <w:t>18. Предметные области ИС</w:t>
      </w:r>
      <w:bookmarkEnd w:id="13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это сфера деятельности, для которой разрабатывается информационная система (ИС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Экономика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бухгалтерские системы, ERP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Медицина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электронные медкарты, диагностик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Образование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LMS, электронные журналы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омышленность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SCADA, автоматизация производств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- Государственное управление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электронное правительство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4" w:name="_Toc200365624"/>
      <w:r w:rsidRPr="00FA55C0">
        <w:rPr>
          <w:rFonts w:ascii="Times New Roman" w:hAnsi="Times New Roman" w:cs="Times New Roman"/>
          <w:b/>
        </w:rPr>
        <w:t>19. Арх</w:t>
      </w:r>
      <w:r w:rsidR="00EB730F" w:rsidRPr="00FA55C0">
        <w:rPr>
          <w:rFonts w:ascii="Times New Roman" w:hAnsi="Times New Roman" w:cs="Times New Roman"/>
          <w:b/>
        </w:rPr>
        <w:t>итектуры информационных систем</w:t>
      </w:r>
      <w:bookmarkEnd w:id="14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Архитектура ИС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это структура и принципы организации компонентов системы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Основные тип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1. Монолит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единое приложение без разделения на модули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2. Клиент-сервер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разделение </w:t>
      </w:r>
      <w:proofErr w:type="gramStart"/>
      <w:r w:rsidR="000A24F3" w:rsidRPr="001854B3">
        <w:rPr>
          <w:rFonts w:ascii="Times New Roman" w:hAnsi="Times New Roman" w:cs="Times New Roman"/>
          <w:sz w:val="28"/>
          <w:szCs w:val="28"/>
        </w:rPr>
        <w:t>на клиент</w:t>
      </w:r>
      <w:proofErr w:type="gram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интерфейс) и сервер (обработка данных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3. Многоуровневая (n-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ier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разделение на слои (презентационный, бизнес-логика, данные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система состоит из независимых сервисов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5. Облач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развертывание в облачных сервисах (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5" w:name="_Toc200365625"/>
      <w:r w:rsidRPr="00FA55C0">
        <w:rPr>
          <w:rFonts w:ascii="Times New Roman" w:hAnsi="Times New Roman" w:cs="Times New Roman"/>
          <w:b/>
        </w:rPr>
        <w:t>20. Эталонная модель взаимо</w:t>
      </w:r>
      <w:r w:rsidR="00EB730F" w:rsidRPr="00FA55C0">
        <w:rPr>
          <w:rFonts w:ascii="Times New Roman" w:hAnsi="Times New Roman" w:cs="Times New Roman"/>
          <w:b/>
        </w:rPr>
        <w:t>действия открытых систем (OSI)</w:t>
      </w:r>
      <w:bookmarkEnd w:id="15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Модель OSI </w:t>
      </w:r>
      <w:r w:rsidR="00EB730F" w:rsidRPr="001854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730F" w:rsidRPr="001854B3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EB730F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30F" w:rsidRPr="001854B3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EB730F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30F" w:rsidRPr="001854B3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="00EB730F" w:rsidRPr="001854B3">
        <w:rPr>
          <w:rFonts w:ascii="Times New Roman" w:hAnsi="Times New Roman" w:cs="Times New Roman"/>
          <w:sz w:val="28"/>
          <w:szCs w:val="28"/>
        </w:rPr>
        <w:t>)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стандарт сетевого</w:t>
      </w:r>
      <w:r w:rsidR="00EB730F" w:rsidRPr="001854B3">
        <w:rPr>
          <w:rFonts w:ascii="Times New Roman" w:hAnsi="Times New Roman" w:cs="Times New Roman"/>
          <w:sz w:val="28"/>
          <w:szCs w:val="28"/>
        </w:rPr>
        <w:t xml:space="preserve"> взаимодействия, состоящий из 7 уровней</w:t>
      </w:r>
      <w:r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Цель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Унификация сетевых технологий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Обеспечение совместимости оборудования разных производителей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16" w:name="_Toc200365626"/>
      <w:r w:rsidRPr="00FA55C0">
        <w:rPr>
          <w:rFonts w:ascii="Times New Roman" w:hAnsi="Times New Roman" w:cs="Times New Roman"/>
          <w:b/>
        </w:rPr>
        <w:t>22–29. Уровни модели OSI</w:t>
      </w:r>
      <w:bookmarkEnd w:id="16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17" w:name="_Toc200365627"/>
      <w:r w:rsidRPr="00FA55C0">
        <w:rPr>
          <w:rFonts w:ascii="Times New Roman" w:hAnsi="Times New Roman" w:cs="Times New Roman"/>
          <w:b/>
        </w:rPr>
        <w:t>22. Уровни модели OSI</w:t>
      </w:r>
      <w:bookmarkEnd w:id="17"/>
      <w:r w:rsidR="000A24F3" w:rsidRPr="00FA55C0">
        <w:rPr>
          <w:rFonts w:ascii="Times New Roman" w:hAnsi="Times New Roman" w:cs="Times New Roman"/>
          <w:b/>
        </w:rPr>
        <w:t xml:space="preserve">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1. Прикладно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2. </w:t>
      </w:r>
      <w:r w:rsidR="000A24F3" w:rsidRPr="001854B3">
        <w:rPr>
          <w:rFonts w:ascii="Times New Roman" w:hAnsi="Times New Roman" w:cs="Times New Roman"/>
          <w:sz w:val="28"/>
          <w:szCs w:val="28"/>
        </w:rPr>
        <w:t>Пр</w:t>
      </w:r>
      <w:r w:rsidRPr="001854B3">
        <w:rPr>
          <w:rFonts w:ascii="Times New Roman" w:hAnsi="Times New Roman" w:cs="Times New Roman"/>
          <w:sz w:val="28"/>
          <w:szCs w:val="28"/>
        </w:rPr>
        <w:t>едставительски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3. Сеансовы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4. Транспортны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5. </w:t>
      </w:r>
      <w:r w:rsidR="000A24F3" w:rsidRPr="001854B3">
        <w:rPr>
          <w:rFonts w:ascii="Times New Roman" w:hAnsi="Times New Roman" w:cs="Times New Roman"/>
          <w:sz w:val="28"/>
          <w:szCs w:val="28"/>
        </w:rPr>
        <w:t>Сетевой (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6. Канальны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7. Физически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8" w:name="_Toc200365628"/>
      <w:r w:rsidRPr="00FA55C0">
        <w:rPr>
          <w:rFonts w:ascii="Times New Roman" w:hAnsi="Times New Roman" w:cs="Times New Roman"/>
          <w:b/>
        </w:rPr>
        <w:t xml:space="preserve">23. Прикладной </w:t>
      </w:r>
      <w:r w:rsidR="00EB730F" w:rsidRPr="00FA55C0">
        <w:rPr>
          <w:rFonts w:ascii="Times New Roman" w:hAnsi="Times New Roman" w:cs="Times New Roman"/>
          <w:b/>
        </w:rPr>
        <w:t>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Application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7)</w:t>
      </w:r>
      <w:bookmarkEnd w:id="18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(HTTP, FTP, SMTP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браузеры, почтовые клиенты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9" w:name="_Toc200365629"/>
      <w:r w:rsidRPr="00FA55C0">
        <w:rPr>
          <w:rFonts w:ascii="Times New Roman" w:hAnsi="Times New Roman" w:cs="Times New Roman"/>
          <w:b/>
        </w:rPr>
        <w:t>24. Представительский у</w:t>
      </w:r>
      <w:r w:rsidR="00EB730F" w:rsidRPr="00FA55C0">
        <w:rPr>
          <w:rFonts w:ascii="Times New Roman" w:hAnsi="Times New Roman" w:cs="Times New Roman"/>
          <w:b/>
        </w:rPr>
        <w:t>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Presentation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6)</w:t>
      </w:r>
      <w:bookmarkEnd w:id="19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преобразование данных (шифрование, сжатие, кодировк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SSL, JPEG, MPEG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0" w:name="_Toc200365630"/>
      <w:r w:rsidRPr="00FA55C0">
        <w:rPr>
          <w:rFonts w:ascii="Times New Roman" w:hAnsi="Times New Roman" w:cs="Times New Roman"/>
          <w:b/>
        </w:rPr>
        <w:t>25. Сеансо</w:t>
      </w:r>
      <w:r w:rsidR="00EB730F" w:rsidRPr="00FA55C0">
        <w:rPr>
          <w:rFonts w:ascii="Times New Roman" w:hAnsi="Times New Roman" w:cs="Times New Roman"/>
          <w:b/>
        </w:rPr>
        <w:t>вы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Session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5)</w:t>
      </w:r>
      <w:bookmarkEnd w:id="20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управление сеансами связи (установка/завершение соединения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- Примеры: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RPC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1" w:name="_Toc200365631"/>
      <w:r w:rsidRPr="00FA55C0">
        <w:rPr>
          <w:rFonts w:ascii="Times New Roman" w:hAnsi="Times New Roman" w:cs="Times New Roman"/>
          <w:b/>
        </w:rPr>
        <w:t>26. Транспортны</w:t>
      </w:r>
      <w:r w:rsidR="00EB730F" w:rsidRPr="00FA55C0">
        <w:rPr>
          <w:rFonts w:ascii="Times New Roman" w:hAnsi="Times New Roman" w:cs="Times New Roman"/>
          <w:b/>
        </w:rPr>
        <w:t>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Transport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4)</w:t>
      </w:r>
      <w:bookmarkEnd w:id="21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Функции: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надежная передача данных (TCP – с подтверждением, UDP – без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TCP, UD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2" w:name="_Toc200365632"/>
      <w:r w:rsidRPr="00FA55C0">
        <w:rPr>
          <w:rFonts w:ascii="Times New Roman" w:hAnsi="Times New Roman" w:cs="Times New Roman"/>
          <w:b/>
        </w:rPr>
        <w:t>27. Сете</w:t>
      </w:r>
      <w:r w:rsidR="00EB730F" w:rsidRPr="00FA55C0">
        <w:rPr>
          <w:rFonts w:ascii="Times New Roman" w:hAnsi="Times New Roman" w:cs="Times New Roman"/>
          <w:b/>
        </w:rPr>
        <w:t>во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Network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3)</w:t>
      </w:r>
      <w:bookmarkEnd w:id="22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маршрутизация и логическая адресация (IP-адрес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IP, ICMP, RI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3" w:name="_Toc200365633"/>
      <w:r w:rsidRPr="00FA55C0">
        <w:rPr>
          <w:rFonts w:ascii="Times New Roman" w:hAnsi="Times New Roman" w:cs="Times New Roman"/>
          <w:b/>
        </w:rPr>
        <w:t>28. Канальны</w:t>
      </w:r>
      <w:r w:rsidR="00EB730F" w:rsidRPr="00FA55C0">
        <w:rPr>
          <w:rFonts w:ascii="Times New Roman" w:hAnsi="Times New Roman" w:cs="Times New Roman"/>
          <w:b/>
        </w:rPr>
        <w:t>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Data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ink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2)</w:t>
      </w:r>
      <w:bookmarkEnd w:id="23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передача данных между соседними узлами (MAC-адрес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A24F3" w:rsidRPr="001854B3">
        <w:rPr>
          <w:rFonts w:ascii="Times New Roman" w:hAnsi="Times New Roman" w:cs="Times New Roman"/>
          <w:sz w:val="28"/>
          <w:szCs w:val="28"/>
        </w:rPr>
        <w:t>Примеры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A24F3"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Ethernet, Wi-Fi, PP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4" w:name="_Toc200365634"/>
      <w:r w:rsidRPr="00FA55C0">
        <w:rPr>
          <w:rFonts w:ascii="Times New Roman" w:hAnsi="Times New Roman" w:cs="Times New Roman"/>
          <w:b/>
        </w:rPr>
        <w:t>29. Физическ</w:t>
      </w:r>
      <w:r w:rsidR="00EB730F" w:rsidRPr="00FA55C0">
        <w:rPr>
          <w:rFonts w:ascii="Times New Roman" w:hAnsi="Times New Roman" w:cs="Times New Roman"/>
          <w:b/>
        </w:rPr>
        <w:t>и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Physical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1)</w:t>
      </w:r>
      <w:bookmarkEnd w:id="24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передача битов по среде (кабели, радиосигналы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витая пара, оптоволокно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5" w:name="_Toc200365635"/>
      <w:r w:rsidRPr="00FA55C0">
        <w:rPr>
          <w:rFonts w:ascii="Times New Roman" w:hAnsi="Times New Roman" w:cs="Times New Roman"/>
          <w:b/>
        </w:rPr>
        <w:t>30. Протоколы TCP/IP</w:t>
      </w:r>
      <w:bookmarkEnd w:id="25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T</w:t>
      </w:r>
      <w:r w:rsidR="00EB730F" w:rsidRPr="001854B3">
        <w:rPr>
          <w:rFonts w:ascii="Times New Roman" w:hAnsi="Times New Roman" w:cs="Times New Roman"/>
          <w:sz w:val="28"/>
          <w:szCs w:val="28"/>
        </w:rPr>
        <w:t>CP/IP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набор протоколов для интернета (4 уровня вместо 7 в OSI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Уровни TCP/IP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730F" w:rsidRPr="001854B3">
        <w:rPr>
          <w:rFonts w:ascii="Times New Roman" w:hAnsi="Times New Roman" w:cs="Times New Roman"/>
          <w:sz w:val="28"/>
          <w:szCs w:val="28"/>
        </w:rPr>
        <w:t xml:space="preserve"> Прикладной (HTTP, FTP, DNS)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2. Транспортный (TCP, UDP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3. Сетевой (IP, ICMP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4. Канальный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6" w:name="_Toc200365636"/>
      <w:r w:rsidRPr="00FA55C0">
        <w:rPr>
          <w:rFonts w:ascii="Times New Roman" w:hAnsi="Times New Roman" w:cs="Times New Roman"/>
          <w:b/>
        </w:rPr>
        <w:t>31. Протоколы IPX/SPX</w:t>
      </w:r>
      <w:bookmarkEnd w:id="26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IPX/SPX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устаревший стек протоколов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для локальных сетей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IPX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сетевой уровень (аналог IP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SPX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– транспортный уровень (аналог TCP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7" w:name="_Toc200365637"/>
      <w:r w:rsidRPr="00FA55C0">
        <w:rPr>
          <w:rFonts w:ascii="Times New Roman" w:hAnsi="Times New Roman" w:cs="Times New Roman"/>
          <w:b/>
        </w:rPr>
        <w:t>1–3. Ин</w:t>
      </w:r>
      <w:r w:rsidR="00EB730F" w:rsidRPr="00FA55C0">
        <w:rPr>
          <w:rFonts w:ascii="Times New Roman" w:hAnsi="Times New Roman" w:cs="Times New Roman"/>
          <w:b/>
        </w:rPr>
        <w:t>терфейсы информационных систем</w:t>
      </w:r>
      <w:bookmarkEnd w:id="27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8" w:name="_Toc200365638"/>
      <w:r w:rsidRPr="00FA55C0">
        <w:rPr>
          <w:rFonts w:ascii="Times New Roman" w:hAnsi="Times New Roman" w:cs="Times New Roman"/>
          <w:b/>
        </w:rPr>
        <w:t>1. Текстовые интерфейсы</w:t>
      </w:r>
      <w:bookmarkEnd w:id="28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командная строка (CMD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люс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низкие требования, автоматизация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Минусы: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сложность для новичков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9" w:name="_Toc200365639"/>
      <w:r w:rsidRPr="00FA55C0">
        <w:rPr>
          <w:rFonts w:ascii="Times New Roman" w:hAnsi="Times New Roman" w:cs="Times New Roman"/>
          <w:b/>
        </w:rPr>
        <w:t>2. Смешанные интерфейсы</w:t>
      </w:r>
      <w:bookmarkEnd w:id="29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старые CRM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Плюсы: баланс между удобством и функциональностью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30" w:name="_Toc200365640"/>
      <w:r w:rsidRPr="00FA55C0">
        <w:rPr>
          <w:rFonts w:ascii="Times New Roman" w:hAnsi="Times New Roman" w:cs="Times New Roman"/>
          <w:b/>
        </w:rPr>
        <w:t>3</w:t>
      </w:r>
      <w:r w:rsidR="001854B3" w:rsidRPr="00FA55C0">
        <w:rPr>
          <w:rFonts w:ascii="Times New Roman" w:hAnsi="Times New Roman" w:cs="Times New Roman"/>
          <w:b/>
        </w:rPr>
        <w:t>. Графические интерфейсы (GUI)</w:t>
      </w:r>
      <w:bookmarkEnd w:id="30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веб-интерфейсы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- Плюс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удобство, визуализация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Минус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высокие требования к ресурсам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31" w:name="_Toc200365641"/>
      <w:r w:rsidRPr="00FA55C0">
        <w:rPr>
          <w:rFonts w:ascii="Times New Roman" w:hAnsi="Times New Roman" w:cs="Times New Roman"/>
          <w:b/>
        </w:rPr>
        <w:t>4. Многозвенные архитектуры ИС</w:t>
      </w:r>
      <w:bookmarkEnd w:id="31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1-звен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монолит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2-звен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клиент-сервер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3-звен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клиент → сервер приложений → СУБД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N-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звенная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r w:rsidR="000A24F3" w:rsidRPr="001854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облака).  </w:t>
      </w:r>
    </w:p>
    <w:p w:rsidR="001854B3" w:rsidRDefault="001854B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FA55C0" w:rsidRDefault="001854B3" w:rsidP="00FA55C0">
      <w:pPr>
        <w:pStyle w:val="1"/>
        <w:rPr>
          <w:rFonts w:ascii="Times New Roman" w:hAnsi="Times New Roman" w:cs="Times New Roman"/>
          <w:b/>
        </w:rPr>
      </w:pPr>
      <w:bookmarkStart w:id="32" w:name="_Toc200365642"/>
      <w:r w:rsidRPr="00FA55C0">
        <w:rPr>
          <w:rFonts w:ascii="Times New Roman" w:hAnsi="Times New Roman" w:cs="Times New Roman"/>
          <w:b/>
        </w:rPr>
        <w:t>5."</w:t>
      </w:r>
      <w:r w:rsidR="00EB730F" w:rsidRPr="00FA55C0">
        <w:rPr>
          <w:rFonts w:ascii="Times New Roman" w:hAnsi="Times New Roman" w:cs="Times New Roman"/>
          <w:b/>
        </w:rPr>
        <w:t>Толстые" и "тонкие" клиенты</w:t>
      </w:r>
      <w:bookmarkEnd w:id="32"/>
      <w:r w:rsidR="00EB730F" w:rsidRPr="00FA55C0">
        <w:rPr>
          <w:rFonts w:ascii="Times New Roman" w:hAnsi="Times New Roman" w:cs="Times New Roman"/>
          <w:b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Клиент</w:t>
      </w:r>
      <w:r w:rsidRPr="001854B3">
        <w:rPr>
          <w:rFonts w:ascii="Times New Roman" w:hAnsi="Times New Roman" w:cs="Times New Roman"/>
          <w:sz w:val="28"/>
          <w:szCs w:val="28"/>
        </w:rPr>
        <w:t xml:space="preserve"> в информационных системах – это приложение или устройство, которое взаимодействует с сервером для получения данных или выполнения операций. В зависимости от распределения вычислительной нагрузки клиенты делятся на </w:t>
      </w:r>
      <w:r w:rsidRPr="001854B3">
        <w:rPr>
          <w:rFonts w:ascii="Times New Roman" w:hAnsi="Times New Roman" w:cs="Times New Roman"/>
          <w:sz w:val="28"/>
          <w:szCs w:val="28"/>
        </w:rPr>
        <w:t>"толстые"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 и "тонкие"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1.</w:t>
      </w:r>
      <w:r w:rsidRPr="001854B3">
        <w:rPr>
          <w:rFonts w:ascii="Times New Roman" w:hAnsi="Times New Roman" w:cs="Times New Roman"/>
          <w:sz w:val="28"/>
          <w:szCs w:val="28"/>
        </w:rPr>
        <w:t xml:space="preserve"> "Толстый" клиент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Характеристик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Выполняет большую часть обработки данных</w:t>
      </w:r>
      <w:r w:rsidRPr="001854B3">
        <w:rPr>
          <w:rFonts w:ascii="Times New Roman" w:hAnsi="Times New Roman" w:cs="Times New Roman"/>
          <w:sz w:val="28"/>
          <w:szCs w:val="28"/>
        </w:rPr>
        <w:t xml:space="preserve"> на стороне пользователя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Требует установленного ПО</w:t>
      </w:r>
      <w:r w:rsidRPr="001854B3">
        <w:rPr>
          <w:rFonts w:ascii="Times New Roman" w:hAnsi="Times New Roman" w:cs="Times New Roman"/>
          <w:sz w:val="28"/>
          <w:szCs w:val="28"/>
        </w:rPr>
        <w:t xml:space="preserve"> на устройство (например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приложения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- Ч</w:t>
      </w:r>
      <w:r w:rsidRPr="001854B3">
        <w:rPr>
          <w:rFonts w:ascii="Times New Roman" w:hAnsi="Times New Roman" w:cs="Times New Roman"/>
          <w:sz w:val="28"/>
          <w:szCs w:val="28"/>
        </w:rPr>
        <w:t>асто имеет богатый функционал</w:t>
      </w:r>
      <w:r w:rsidRPr="001854B3">
        <w:rPr>
          <w:rFonts w:ascii="Times New Roman" w:hAnsi="Times New Roman" w:cs="Times New Roman"/>
          <w:sz w:val="28"/>
          <w:szCs w:val="28"/>
        </w:rPr>
        <w:t xml:space="preserve"> и сложный интерфейс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Может работать автономно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без постоянного подключения к серверу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имер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Компьютерные игры (например, GTA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Duty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Локальные версии 1</w:t>
      </w:r>
      <w:proofErr w:type="gramStart"/>
      <w:r w:rsidRPr="001854B3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еимущества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Высокая производительность (не зависит от скорости сети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Возможность работы без интернета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Богатый пользовательский интерфейс (анимации, сложная графика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Недостатк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Требует мощного железа </w:t>
      </w:r>
      <w:r w:rsidRPr="001854B3">
        <w:rPr>
          <w:rFonts w:ascii="Times New Roman" w:hAnsi="Times New Roman" w:cs="Times New Roman"/>
          <w:sz w:val="28"/>
          <w:szCs w:val="28"/>
        </w:rPr>
        <w:t xml:space="preserve">(процессор, ОЗУ, видеокарта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Сложность обновлений (нужно переустанавливать программу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 xml:space="preserve">Зависимость от ОС (некоторые приложения работают только на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2.</w:t>
      </w:r>
      <w:r w:rsidRPr="001854B3">
        <w:rPr>
          <w:rFonts w:ascii="Times New Roman" w:hAnsi="Times New Roman" w:cs="Times New Roman"/>
          <w:sz w:val="28"/>
          <w:szCs w:val="28"/>
        </w:rPr>
        <w:t xml:space="preserve"> "Тонкий" клиент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Характер</w:t>
      </w:r>
      <w:r w:rsidRPr="001854B3">
        <w:rPr>
          <w:rFonts w:ascii="Times New Roman" w:hAnsi="Times New Roman" w:cs="Times New Roman"/>
          <w:sz w:val="28"/>
          <w:szCs w:val="28"/>
        </w:rPr>
        <w:t>истик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Основная обработка </w:t>
      </w:r>
      <w:r w:rsidRPr="001854B3">
        <w:rPr>
          <w:rFonts w:ascii="Times New Roman" w:hAnsi="Times New Roman" w:cs="Times New Roman"/>
          <w:sz w:val="28"/>
          <w:szCs w:val="28"/>
        </w:rPr>
        <w:t>данных происходит на сервере</w:t>
      </w:r>
      <w:r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Клиентское устройство только отображает результат</w:t>
      </w:r>
      <w:r w:rsidRPr="001854B3">
        <w:rPr>
          <w:rFonts w:ascii="Times New Roman" w:hAnsi="Times New Roman" w:cs="Times New Roman"/>
          <w:sz w:val="28"/>
          <w:szCs w:val="28"/>
        </w:rPr>
        <w:t xml:space="preserve"> (например, браузер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Не требует установки сложного ПО (достаточно веб-браузера или легковесного приложения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Зависит от </w:t>
      </w:r>
      <w:r w:rsidRPr="001854B3">
        <w:rPr>
          <w:rFonts w:ascii="Times New Roman" w:hAnsi="Times New Roman" w:cs="Times New Roman"/>
          <w:sz w:val="28"/>
          <w:szCs w:val="28"/>
        </w:rPr>
        <w:t>с</w:t>
      </w:r>
      <w:r w:rsidRPr="001854B3">
        <w:rPr>
          <w:rFonts w:ascii="Times New Roman" w:hAnsi="Times New Roman" w:cs="Times New Roman"/>
          <w:sz w:val="28"/>
          <w:szCs w:val="28"/>
        </w:rPr>
        <w:t>корости интернета</w:t>
      </w:r>
      <w:r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имеры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Веб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854B3">
        <w:rPr>
          <w:rFonts w:ascii="Times New Roman" w:hAnsi="Times New Roman" w:cs="Times New Roman"/>
          <w:sz w:val="28"/>
          <w:szCs w:val="28"/>
        </w:rPr>
        <w:t>приложения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(Google Docs, Telegram Web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Облачные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сервисы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(Microsoft 365 Online, </w:t>
      </w:r>
      <w:proofErr w:type="spellStart"/>
      <w:r w:rsidRPr="001854B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Терминальные решения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itrix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Банкоматы (работают через удалённый сервер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Преимущества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Минимальные требования к железу (работает даже на слабых ПК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Легкость обновлений (всё меняется на сервере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Кроссплатформенность (работает в любом браузере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Недостатки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Зависимость от интернета (при плохом соединении — лаги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Меньшая функциональность (по сравнению с "толстыми" клиентами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 Ограниченная офлайн-работа (только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кешированные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данные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33" w:name="_Toc200365643"/>
      <w:r w:rsidRPr="00FA55C0">
        <w:rPr>
          <w:rFonts w:ascii="Times New Roman" w:hAnsi="Times New Roman" w:cs="Times New Roman"/>
          <w:b/>
        </w:rPr>
        <w:t>6. Понятие с</w:t>
      </w:r>
      <w:r w:rsidRPr="00FA55C0">
        <w:rPr>
          <w:rFonts w:ascii="Times New Roman" w:hAnsi="Times New Roman" w:cs="Times New Roman"/>
          <w:b/>
        </w:rPr>
        <w:t>пецификаций ИС</w:t>
      </w:r>
      <w:bookmarkEnd w:id="33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Спецификация ИС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документ, описывающий: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Требования к системе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Функциональн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Архитектуру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Стандарты разработки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34" w:name="_Toc200365644"/>
      <w:r w:rsidRPr="00FA55C0">
        <w:rPr>
          <w:rFonts w:ascii="Times New Roman" w:hAnsi="Times New Roman" w:cs="Times New Roman"/>
          <w:b/>
        </w:rPr>
        <w:t>29. Понятие базы данных (БД)</w:t>
      </w:r>
      <w:bookmarkEnd w:id="34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База данных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структурированный набор данных, управляемый СУБД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Типы БД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Реляционные (SQL)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таблицы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</w:t>
      </w:r>
      <w:r w:rsidRPr="001854B3">
        <w:rPr>
          <w:rFonts w:ascii="Times New Roman" w:hAnsi="Times New Roman" w:cs="Times New Roman"/>
          <w:sz w:val="28"/>
          <w:szCs w:val="28"/>
        </w:rPr>
        <w:t xml:space="preserve"> – документы, графы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Функции СУБД:</w:t>
      </w:r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Хранение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иск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Защита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Резервное копирование.  </w:t>
      </w:r>
    </w:p>
    <w:p w:rsidR="006C48DF" w:rsidRPr="001854B3" w:rsidRDefault="006C48D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6C48DF" w:rsidRPr="001854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F8"/>
    <w:rsid w:val="000A24F3"/>
    <w:rsid w:val="001854B3"/>
    <w:rsid w:val="004035F8"/>
    <w:rsid w:val="006C48DF"/>
    <w:rsid w:val="00EB730F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3703"/>
  <w15:chartTrackingRefBased/>
  <w15:docId w15:val="{EC707E53-1027-46DA-9D7F-6ABAADE0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54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5C0"/>
    <w:pPr>
      <w:spacing w:after="100"/>
    </w:pPr>
  </w:style>
  <w:style w:type="character" w:styleId="a4">
    <w:name w:val="Hyperlink"/>
    <w:basedOn w:val="a0"/>
    <w:uiPriority w:val="99"/>
    <w:unhideWhenUsed/>
    <w:rsid w:val="00FA5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DCB3-0F4A-4825-8C16-313FFCD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vlov9767@gmail.com</dc:creator>
  <cp:keywords/>
  <dc:description/>
  <cp:lastModifiedBy>ipavlov9767@gmail.com</cp:lastModifiedBy>
  <cp:revision>2</cp:revision>
  <dcterms:created xsi:type="dcterms:W3CDTF">2025-06-09T07:50:00Z</dcterms:created>
  <dcterms:modified xsi:type="dcterms:W3CDTF">2025-06-09T07:50:00Z</dcterms:modified>
</cp:coreProperties>
</file>